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RI SKUD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4:07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INA AYU BINTI AB LATI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3040453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1290000733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00306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1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RI SKUD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4:07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INA AYU BINTI AB LATI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3040453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1290000733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00306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1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